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20" w:rsidRPr="004427E2" w:rsidRDefault="00721220" w:rsidP="00721220">
      <w:pPr>
        <w:jc w:val="center"/>
        <w:rPr>
          <w:b/>
          <w:sz w:val="24"/>
          <w:szCs w:val="24"/>
        </w:rPr>
      </w:pPr>
      <w:r w:rsidRPr="004427E2">
        <w:rPr>
          <w:b/>
          <w:sz w:val="24"/>
          <w:szCs w:val="24"/>
        </w:rPr>
        <w:t>Witness List</w:t>
      </w:r>
    </w:p>
    <w:p w:rsidR="00606BDD" w:rsidRDefault="00721220" w:rsidP="00721220">
      <w:pPr>
        <w:jc w:val="center"/>
        <w:rPr>
          <w:b/>
          <w:sz w:val="24"/>
          <w:szCs w:val="24"/>
        </w:rPr>
      </w:pPr>
      <w:r w:rsidRPr="004427E2">
        <w:rPr>
          <w:b/>
          <w:sz w:val="24"/>
          <w:szCs w:val="24"/>
        </w:rPr>
        <w:t>House Committee on Veterans’ Affairs</w:t>
      </w:r>
      <w:r w:rsidR="0045012B">
        <w:rPr>
          <w:b/>
          <w:sz w:val="24"/>
          <w:szCs w:val="24"/>
        </w:rPr>
        <w:t xml:space="preserve"> </w:t>
      </w:r>
    </w:p>
    <w:p w:rsidR="00721220" w:rsidRDefault="00721220" w:rsidP="00721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committee on Health</w:t>
      </w:r>
    </w:p>
    <w:p w:rsidR="0045012B" w:rsidRPr="004427E2" w:rsidRDefault="0045012B" w:rsidP="00721220">
      <w:pPr>
        <w:jc w:val="center"/>
        <w:rPr>
          <w:b/>
          <w:sz w:val="24"/>
          <w:szCs w:val="24"/>
        </w:rPr>
      </w:pPr>
    </w:p>
    <w:p w:rsidR="001962B8" w:rsidRDefault="001962B8" w:rsidP="004501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721220">
        <w:rPr>
          <w:b/>
          <w:sz w:val="24"/>
          <w:szCs w:val="24"/>
        </w:rPr>
        <w:t xml:space="preserve">Legislative Hearing on </w:t>
      </w:r>
      <w:r>
        <w:rPr>
          <w:b/>
          <w:sz w:val="24"/>
          <w:szCs w:val="24"/>
        </w:rPr>
        <w:t>Draft Legislation, ‘the Veterans Integrated Mental Health Care Act of 2013;’ Draft Legislation, ‘the Demanding Accountability for Veterans Act of 2013;’ H.R. 241; H.R. 288; H.R. 984; and H.R. 1284</w:t>
      </w:r>
      <w:r w:rsidR="005D4E0F">
        <w:rPr>
          <w:b/>
          <w:sz w:val="24"/>
          <w:szCs w:val="24"/>
        </w:rPr>
        <w:t>”</w:t>
      </w:r>
    </w:p>
    <w:p w:rsidR="00721220" w:rsidRPr="006B38A3" w:rsidRDefault="00721220" w:rsidP="00F71673">
      <w:pPr>
        <w:jc w:val="center"/>
        <w:rPr>
          <w:b/>
          <w:i/>
          <w:sz w:val="24"/>
          <w:szCs w:val="24"/>
        </w:rPr>
      </w:pPr>
      <w:r w:rsidRPr="006B38A3">
        <w:rPr>
          <w:b/>
          <w:i/>
          <w:sz w:val="24"/>
          <w:szCs w:val="24"/>
        </w:rPr>
        <w:br/>
      </w:r>
      <w:proofErr w:type="gramStart"/>
      <w:r w:rsidR="001962B8">
        <w:rPr>
          <w:sz w:val="24"/>
          <w:szCs w:val="24"/>
        </w:rPr>
        <w:t>Tuesday, May 21, 2013</w:t>
      </w:r>
      <w:r w:rsidR="0045012B">
        <w:rPr>
          <w:sz w:val="24"/>
          <w:szCs w:val="24"/>
        </w:rPr>
        <w:t>,</w:t>
      </w:r>
      <w:r w:rsidR="001962B8">
        <w:rPr>
          <w:sz w:val="24"/>
          <w:szCs w:val="24"/>
        </w:rPr>
        <w:t xml:space="preserve"> at 10:00 A.M</w:t>
      </w:r>
      <w:r>
        <w:rPr>
          <w:sz w:val="24"/>
          <w:szCs w:val="24"/>
        </w:rPr>
        <w:t>.</w:t>
      </w:r>
      <w:proofErr w:type="gramEnd"/>
    </w:p>
    <w:p w:rsidR="00721220" w:rsidRDefault="00721220" w:rsidP="00721220">
      <w:pPr>
        <w:jc w:val="center"/>
        <w:rPr>
          <w:b/>
          <w:sz w:val="24"/>
          <w:szCs w:val="24"/>
          <w:u w:val="single"/>
        </w:rPr>
      </w:pPr>
      <w:r w:rsidRPr="006B38A3">
        <w:rPr>
          <w:sz w:val="24"/>
          <w:szCs w:val="24"/>
        </w:rPr>
        <w:t>334 Cannon House Office Building</w:t>
      </w:r>
    </w:p>
    <w:p w:rsidR="00721220" w:rsidRPr="00721220" w:rsidRDefault="00721220" w:rsidP="00721220">
      <w:pPr>
        <w:outlineLvl w:val="0"/>
        <w:rPr>
          <w:b/>
          <w:sz w:val="24"/>
          <w:szCs w:val="24"/>
          <w:u w:val="single"/>
        </w:rPr>
      </w:pPr>
    </w:p>
    <w:p w:rsidR="00721220" w:rsidRPr="00721220" w:rsidRDefault="00721220" w:rsidP="00721220">
      <w:pPr>
        <w:jc w:val="center"/>
        <w:outlineLvl w:val="0"/>
        <w:rPr>
          <w:b/>
          <w:sz w:val="24"/>
          <w:szCs w:val="24"/>
          <w:u w:val="single"/>
        </w:rPr>
      </w:pPr>
      <w:r w:rsidRPr="00721220">
        <w:rPr>
          <w:b/>
          <w:sz w:val="24"/>
          <w:szCs w:val="24"/>
          <w:u w:val="single"/>
        </w:rPr>
        <w:t>Panel 1</w:t>
      </w:r>
    </w:p>
    <w:p w:rsidR="00721220" w:rsidRPr="00721220" w:rsidRDefault="00721220" w:rsidP="00721220">
      <w:pPr>
        <w:jc w:val="center"/>
        <w:outlineLvl w:val="0"/>
        <w:rPr>
          <w:sz w:val="24"/>
          <w:szCs w:val="24"/>
        </w:rPr>
      </w:pPr>
    </w:p>
    <w:p w:rsidR="00721220" w:rsidRPr="00721220" w:rsidRDefault="00721220" w:rsidP="00721220">
      <w:pPr>
        <w:jc w:val="center"/>
        <w:outlineLvl w:val="0"/>
        <w:rPr>
          <w:b/>
          <w:sz w:val="24"/>
          <w:szCs w:val="24"/>
        </w:rPr>
      </w:pPr>
      <w:r w:rsidRPr="00721220">
        <w:rPr>
          <w:b/>
          <w:sz w:val="24"/>
          <w:szCs w:val="24"/>
        </w:rPr>
        <w:t xml:space="preserve">Honorable </w:t>
      </w:r>
      <w:r w:rsidR="001962B8">
        <w:rPr>
          <w:b/>
          <w:sz w:val="24"/>
          <w:szCs w:val="24"/>
        </w:rPr>
        <w:t>Dennis Ross</w:t>
      </w:r>
    </w:p>
    <w:p w:rsidR="00721220" w:rsidRDefault="00721220" w:rsidP="00721220">
      <w:pPr>
        <w:jc w:val="center"/>
        <w:outlineLvl w:val="0"/>
        <w:rPr>
          <w:sz w:val="24"/>
          <w:szCs w:val="24"/>
        </w:rPr>
      </w:pPr>
      <w:r w:rsidRPr="00721220">
        <w:rPr>
          <w:sz w:val="24"/>
          <w:szCs w:val="24"/>
        </w:rPr>
        <w:t>U.S. House of Representatives</w:t>
      </w:r>
    </w:p>
    <w:p w:rsidR="00CB316C" w:rsidRDefault="00CB316C" w:rsidP="00721220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1962B8">
        <w:rPr>
          <w:sz w:val="24"/>
          <w:szCs w:val="24"/>
        </w:rPr>
        <w:t>5</w:t>
      </w:r>
      <w:r w:rsidRPr="00CB316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istrict,</w:t>
      </w:r>
      <w:r w:rsidR="001962B8">
        <w:rPr>
          <w:sz w:val="24"/>
          <w:szCs w:val="24"/>
        </w:rPr>
        <w:t xml:space="preserve"> Florida</w:t>
      </w:r>
    </w:p>
    <w:p w:rsidR="0055356D" w:rsidRDefault="0055356D" w:rsidP="00721220">
      <w:pPr>
        <w:jc w:val="center"/>
        <w:outlineLvl w:val="0"/>
        <w:rPr>
          <w:sz w:val="24"/>
          <w:szCs w:val="24"/>
        </w:rPr>
      </w:pPr>
    </w:p>
    <w:p w:rsidR="0055356D" w:rsidRPr="00F1169F" w:rsidRDefault="0055356D" w:rsidP="00721220">
      <w:pPr>
        <w:jc w:val="center"/>
        <w:outlineLvl w:val="0"/>
        <w:rPr>
          <w:b/>
          <w:sz w:val="24"/>
          <w:szCs w:val="24"/>
        </w:rPr>
      </w:pPr>
      <w:r w:rsidRPr="00F1169F">
        <w:rPr>
          <w:b/>
          <w:sz w:val="24"/>
          <w:szCs w:val="24"/>
        </w:rPr>
        <w:t xml:space="preserve">Honorable </w:t>
      </w:r>
      <w:r w:rsidR="00F1169F" w:rsidRPr="00F1169F">
        <w:rPr>
          <w:b/>
          <w:sz w:val="24"/>
          <w:szCs w:val="24"/>
        </w:rPr>
        <w:t>Brett Guthrie</w:t>
      </w:r>
    </w:p>
    <w:p w:rsidR="00F1169F" w:rsidRDefault="00F1169F" w:rsidP="00721220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U.S. House of Representatives</w:t>
      </w:r>
    </w:p>
    <w:p w:rsidR="00F1169F" w:rsidRPr="001D10E6" w:rsidRDefault="00F1169F" w:rsidP="00721220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F1169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istrict, Kentucky</w:t>
      </w:r>
    </w:p>
    <w:p w:rsidR="001962B8" w:rsidRPr="001962B8" w:rsidRDefault="001962B8" w:rsidP="00721220">
      <w:pPr>
        <w:jc w:val="center"/>
        <w:outlineLvl w:val="0"/>
        <w:rPr>
          <w:b/>
          <w:sz w:val="24"/>
          <w:szCs w:val="24"/>
        </w:rPr>
      </w:pPr>
    </w:p>
    <w:p w:rsidR="00721220" w:rsidRDefault="00721220" w:rsidP="00721220">
      <w:pPr>
        <w:jc w:val="center"/>
        <w:outlineLvl w:val="0"/>
        <w:rPr>
          <w:b/>
          <w:sz w:val="24"/>
          <w:szCs w:val="24"/>
          <w:u w:val="single"/>
        </w:rPr>
      </w:pPr>
      <w:r w:rsidRPr="00721220">
        <w:rPr>
          <w:b/>
          <w:sz w:val="24"/>
          <w:szCs w:val="24"/>
          <w:u w:val="single"/>
        </w:rPr>
        <w:t xml:space="preserve">Panel </w:t>
      </w:r>
      <w:r w:rsidR="00413D93">
        <w:rPr>
          <w:b/>
          <w:sz w:val="24"/>
          <w:szCs w:val="24"/>
          <w:u w:val="single"/>
        </w:rPr>
        <w:t>2</w:t>
      </w:r>
    </w:p>
    <w:p w:rsidR="003F7647" w:rsidRDefault="003F7647" w:rsidP="00721220">
      <w:pPr>
        <w:jc w:val="center"/>
        <w:outlineLvl w:val="0"/>
        <w:rPr>
          <w:b/>
          <w:sz w:val="24"/>
          <w:szCs w:val="24"/>
          <w:u w:val="single"/>
        </w:rPr>
      </w:pPr>
    </w:p>
    <w:p w:rsidR="005D7C3B" w:rsidRPr="005D7C3B" w:rsidRDefault="005D7C3B" w:rsidP="005D7C3B">
      <w:pPr>
        <w:jc w:val="center"/>
        <w:rPr>
          <w:b/>
          <w:sz w:val="24"/>
          <w:szCs w:val="24"/>
        </w:rPr>
      </w:pPr>
      <w:r w:rsidRPr="005D7C3B">
        <w:rPr>
          <w:b/>
          <w:sz w:val="24"/>
          <w:szCs w:val="24"/>
        </w:rPr>
        <w:t>Mark Edney, MD, FACS</w:t>
      </w:r>
    </w:p>
    <w:p w:rsidR="005D7C3B" w:rsidRPr="005D7C3B" w:rsidRDefault="005D7C3B" w:rsidP="005D7C3B">
      <w:pPr>
        <w:jc w:val="center"/>
        <w:rPr>
          <w:sz w:val="24"/>
          <w:szCs w:val="24"/>
        </w:rPr>
      </w:pPr>
      <w:r w:rsidRPr="005D7C3B">
        <w:rPr>
          <w:sz w:val="24"/>
          <w:szCs w:val="24"/>
        </w:rPr>
        <w:t>Member, Legislative Affairs Committee</w:t>
      </w:r>
      <w:r w:rsidR="00606BDD">
        <w:rPr>
          <w:sz w:val="24"/>
          <w:szCs w:val="24"/>
        </w:rPr>
        <w:t xml:space="preserve"> and </w:t>
      </w:r>
      <w:r w:rsidRPr="005D7C3B">
        <w:rPr>
          <w:sz w:val="24"/>
          <w:szCs w:val="24"/>
        </w:rPr>
        <w:t>Urotrauma Task Force</w:t>
      </w:r>
    </w:p>
    <w:p w:rsidR="005D7C3B" w:rsidRPr="00B577C8" w:rsidRDefault="005D7C3B" w:rsidP="005A61A6">
      <w:pPr>
        <w:jc w:val="center"/>
        <w:rPr>
          <w:sz w:val="24"/>
          <w:szCs w:val="24"/>
        </w:rPr>
      </w:pPr>
      <w:r w:rsidRPr="005D7C3B">
        <w:rPr>
          <w:sz w:val="24"/>
          <w:szCs w:val="24"/>
        </w:rPr>
        <w:t>American Urological Association</w:t>
      </w:r>
      <w:r w:rsidRPr="005D7C3B">
        <w:rPr>
          <w:sz w:val="24"/>
          <w:szCs w:val="24"/>
        </w:rPr>
        <w:br/>
      </w:r>
    </w:p>
    <w:p w:rsidR="005D7C3B" w:rsidRDefault="005D7C3B" w:rsidP="005A61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chael O’Rourke</w:t>
      </w:r>
    </w:p>
    <w:p w:rsidR="005D7C3B" w:rsidRPr="005D7C3B" w:rsidRDefault="005D7C3B" w:rsidP="005A61A6">
      <w:pPr>
        <w:jc w:val="center"/>
        <w:rPr>
          <w:sz w:val="24"/>
          <w:szCs w:val="24"/>
        </w:rPr>
      </w:pPr>
      <w:r w:rsidRPr="005D7C3B">
        <w:rPr>
          <w:sz w:val="24"/>
          <w:szCs w:val="24"/>
        </w:rPr>
        <w:t>Assistant Director of Government Relations</w:t>
      </w:r>
    </w:p>
    <w:p w:rsidR="003301E6" w:rsidRPr="005D7C3B" w:rsidRDefault="00081919" w:rsidP="005A61A6">
      <w:pPr>
        <w:jc w:val="center"/>
        <w:rPr>
          <w:sz w:val="24"/>
          <w:szCs w:val="24"/>
        </w:rPr>
      </w:pPr>
      <w:r>
        <w:rPr>
          <w:sz w:val="24"/>
          <w:szCs w:val="24"/>
        </w:rPr>
        <w:t>Blinded Veterans Association</w:t>
      </w:r>
    </w:p>
    <w:p w:rsidR="005A61A6" w:rsidRDefault="005A61A6" w:rsidP="00721220">
      <w:pPr>
        <w:jc w:val="center"/>
        <w:outlineLvl w:val="0"/>
        <w:rPr>
          <w:b/>
          <w:sz w:val="24"/>
          <w:szCs w:val="24"/>
        </w:rPr>
      </w:pPr>
    </w:p>
    <w:p w:rsidR="001E4CD5" w:rsidRDefault="001E4CD5" w:rsidP="0072122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ian Atizado </w:t>
      </w:r>
    </w:p>
    <w:p w:rsidR="001E4CD5" w:rsidRPr="001E4CD5" w:rsidRDefault="001E4CD5" w:rsidP="00721220">
      <w:pPr>
        <w:jc w:val="center"/>
        <w:outlineLvl w:val="0"/>
        <w:rPr>
          <w:sz w:val="24"/>
          <w:szCs w:val="24"/>
        </w:rPr>
      </w:pPr>
      <w:r w:rsidRPr="001E4CD5">
        <w:rPr>
          <w:sz w:val="24"/>
          <w:szCs w:val="24"/>
        </w:rPr>
        <w:t>Assistant National Legislative Director</w:t>
      </w:r>
    </w:p>
    <w:p w:rsidR="005A61A6" w:rsidRDefault="00912426" w:rsidP="00721220">
      <w:pPr>
        <w:jc w:val="center"/>
        <w:outlineLvl w:val="0"/>
        <w:rPr>
          <w:sz w:val="24"/>
          <w:szCs w:val="24"/>
        </w:rPr>
      </w:pPr>
      <w:r w:rsidRPr="001E4CD5">
        <w:rPr>
          <w:sz w:val="24"/>
          <w:szCs w:val="24"/>
        </w:rPr>
        <w:t>Disabled American Veterans</w:t>
      </w:r>
    </w:p>
    <w:p w:rsidR="00CC2C9E" w:rsidRDefault="00CC2C9E" w:rsidP="00721220">
      <w:pPr>
        <w:jc w:val="center"/>
        <w:outlineLvl w:val="0"/>
        <w:rPr>
          <w:sz w:val="24"/>
          <w:szCs w:val="24"/>
        </w:rPr>
      </w:pPr>
    </w:p>
    <w:p w:rsidR="00CC2C9E" w:rsidRDefault="00CC2C9E" w:rsidP="00CC2C9E">
      <w:pPr>
        <w:jc w:val="center"/>
        <w:outlineLvl w:val="0"/>
        <w:rPr>
          <w:b/>
          <w:sz w:val="24"/>
          <w:szCs w:val="24"/>
        </w:rPr>
      </w:pPr>
      <w:r w:rsidRPr="00CC2C9E">
        <w:rPr>
          <w:b/>
          <w:sz w:val="24"/>
          <w:szCs w:val="24"/>
        </w:rPr>
        <w:t>Alex Nicholson</w:t>
      </w:r>
    </w:p>
    <w:p w:rsidR="00912426" w:rsidRPr="00CC2C9E" w:rsidRDefault="00CC2C9E" w:rsidP="00721220">
      <w:pPr>
        <w:jc w:val="center"/>
        <w:outlineLvl w:val="0"/>
        <w:rPr>
          <w:sz w:val="24"/>
          <w:szCs w:val="24"/>
        </w:rPr>
      </w:pPr>
      <w:r w:rsidRPr="00CC2C9E">
        <w:rPr>
          <w:sz w:val="24"/>
          <w:szCs w:val="24"/>
        </w:rPr>
        <w:t xml:space="preserve">Legislative Director </w:t>
      </w:r>
    </w:p>
    <w:p w:rsidR="005A61A6" w:rsidRDefault="005A61A6" w:rsidP="00721220">
      <w:pPr>
        <w:jc w:val="center"/>
        <w:outlineLvl w:val="0"/>
        <w:rPr>
          <w:sz w:val="24"/>
          <w:szCs w:val="24"/>
        </w:rPr>
      </w:pPr>
      <w:r w:rsidRPr="00CC2C9E">
        <w:rPr>
          <w:sz w:val="24"/>
          <w:szCs w:val="24"/>
        </w:rPr>
        <w:t>Iraq and Afghanistan</w:t>
      </w:r>
      <w:r w:rsidR="002F06F5" w:rsidRPr="00CC2C9E">
        <w:rPr>
          <w:sz w:val="24"/>
          <w:szCs w:val="24"/>
        </w:rPr>
        <w:t xml:space="preserve"> Veterans of America</w:t>
      </w:r>
    </w:p>
    <w:p w:rsidR="00081919" w:rsidRDefault="00081919" w:rsidP="00721220">
      <w:pPr>
        <w:jc w:val="center"/>
        <w:outlineLvl w:val="0"/>
        <w:rPr>
          <w:sz w:val="24"/>
          <w:szCs w:val="24"/>
        </w:rPr>
      </w:pPr>
    </w:p>
    <w:p w:rsidR="00606BDD" w:rsidRDefault="00606BDD" w:rsidP="00721220">
      <w:pPr>
        <w:jc w:val="center"/>
        <w:outlineLvl w:val="0"/>
        <w:rPr>
          <w:sz w:val="24"/>
          <w:szCs w:val="24"/>
        </w:rPr>
      </w:pPr>
      <w:r w:rsidRPr="00606BDD">
        <w:rPr>
          <w:b/>
          <w:sz w:val="24"/>
          <w:szCs w:val="24"/>
        </w:rPr>
        <w:t>Alethea Predeoux</w:t>
      </w:r>
      <w:r w:rsidRPr="00606BDD">
        <w:rPr>
          <w:sz w:val="24"/>
          <w:szCs w:val="24"/>
        </w:rPr>
        <w:br/>
        <w:t>Associate Director, Health Analysis</w:t>
      </w:r>
    </w:p>
    <w:p w:rsidR="00F9096A" w:rsidRDefault="00606BDD" w:rsidP="00F9096A">
      <w:pPr>
        <w:jc w:val="center"/>
        <w:outlineLvl w:val="0"/>
        <w:rPr>
          <w:sz w:val="24"/>
          <w:szCs w:val="24"/>
        </w:rPr>
      </w:pPr>
      <w:r w:rsidRPr="00606BDD">
        <w:rPr>
          <w:sz w:val="24"/>
          <w:szCs w:val="24"/>
        </w:rPr>
        <w:t>Paralyzed Veterans of Americ</w:t>
      </w:r>
      <w:r w:rsidR="00F9096A">
        <w:rPr>
          <w:sz w:val="24"/>
          <w:szCs w:val="24"/>
        </w:rPr>
        <w:t>a</w:t>
      </w:r>
    </w:p>
    <w:p w:rsidR="009762A9" w:rsidRDefault="009762A9" w:rsidP="00F9096A">
      <w:pPr>
        <w:jc w:val="center"/>
        <w:outlineLvl w:val="0"/>
        <w:rPr>
          <w:sz w:val="24"/>
          <w:szCs w:val="24"/>
        </w:rPr>
      </w:pPr>
    </w:p>
    <w:p w:rsidR="00721220" w:rsidRPr="00721220" w:rsidRDefault="00721220" w:rsidP="00F9096A">
      <w:pPr>
        <w:jc w:val="center"/>
        <w:outlineLvl w:val="0"/>
        <w:rPr>
          <w:b/>
          <w:sz w:val="24"/>
          <w:szCs w:val="24"/>
          <w:u w:val="single"/>
        </w:rPr>
      </w:pPr>
      <w:r w:rsidRPr="00721220">
        <w:rPr>
          <w:b/>
          <w:sz w:val="24"/>
          <w:szCs w:val="24"/>
          <w:u w:val="single"/>
        </w:rPr>
        <w:t xml:space="preserve">Panel </w:t>
      </w:r>
      <w:r w:rsidR="00413D93">
        <w:rPr>
          <w:b/>
          <w:sz w:val="24"/>
          <w:szCs w:val="24"/>
          <w:u w:val="single"/>
        </w:rPr>
        <w:t>3</w:t>
      </w:r>
    </w:p>
    <w:p w:rsidR="00DC63BB" w:rsidRDefault="00DC63BB" w:rsidP="00CD6542">
      <w:pPr>
        <w:rPr>
          <w:b/>
          <w:sz w:val="24"/>
          <w:szCs w:val="24"/>
        </w:rPr>
      </w:pPr>
    </w:p>
    <w:p w:rsidR="00F9096A" w:rsidRPr="00F9096A" w:rsidRDefault="00F9096A" w:rsidP="00F9096A">
      <w:pPr>
        <w:jc w:val="center"/>
        <w:rPr>
          <w:b/>
          <w:bCs/>
          <w:sz w:val="24"/>
          <w:szCs w:val="24"/>
        </w:rPr>
      </w:pPr>
      <w:proofErr w:type="gramStart"/>
      <w:r w:rsidRPr="00F9096A">
        <w:rPr>
          <w:b/>
          <w:bCs/>
          <w:sz w:val="24"/>
          <w:szCs w:val="24"/>
        </w:rPr>
        <w:t>Robert L. Jesse, M.D., Ph.D.</w:t>
      </w:r>
      <w:proofErr w:type="gramEnd"/>
    </w:p>
    <w:p w:rsidR="00F9096A" w:rsidRDefault="00F9096A" w:rsidP="00F9096A">
      <w:pPr>
        <w:jc w:val="center"/>
        <w:rPr>
          <w:bCs/>
          <w:sz w:val="24"/>
          <w:szCs w:val="24"/>
        </w:rPr>
      </w:pPr>
      <w:r w:rsidRPr="00F9096A">
        <w:rPr>
          <w:bCs/>
          <w:sz w:val="24"/>
          <w:szCs w:val="24"/>
        </w:rPr>
        <w:t xml:space="preserve">Principal Deputy </w:t>
      </w:r>
      <w:proofErr w:type="gramStart"/>
      <w:r w:rsidRPr="00F9096A">
        <w:rPr>
          <w:bCs/>
          <w:sz w:val="24"/>
          <w:szCs w:val="24"/>
        </w:rPr>
        <w:t>Under</w:t>
      </w:r>
      <w:proofErr w:type="gramEnd"/>
      <w:r w:rsidRPr="00F9096A">
        <w:rPr>
          <w:bCs/>
          <w:sz w:val="24"/>
          <w:szCs w:val="24"/>
        </w:rPr>
        <w:t xml:space="preserve"> Secretary for Health</w:t>
      </w:r>
    </w:p>
    <w:p w:rsidR="00F9096A" w:rsidRDefault="00F9096A" w:rsidP="00F9096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Veterans Health Administration</w:t>
      </w:r>
    </w:p>
    <w:p w:rsidR="00F9096A" w:rsidRDefault="00F9096A" w:rsidP="00F9096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U.S. Department of Veterans Affairs</w:t>
      </w:r>
    </w:p>
    <w:p w:rsidR="009762A9" w:rsidRDefault="009762A9" w:rsidP="00F9096A">
      <w:pPr>
        <w:jc w:val="center"/>
        <w:rPr>
          <w:bCs/>
          <w:sz w:val="24"/>
          <w:szCs w:val="24"/>
        </w:rPr>
      </w:pPr>
    </w:p>
    <w:p w:rsidR="009762A9" w:rsidRPr="009762A9" w:rsidRDefault="009762A9" w:rsidP="009762A9">
      <w:pPr>
        <w:jc w:val="center"/>
        <w:rPr>
          <w:bCs/>
          <w:i/>
          <w:iCs/>
          <w:sz w:val="24"/>
          <w:szCs w:val="24"/>
        </w:rPr>
      </w:pPr>
      <w:proofErr w:type="gramStart"/>
      <w:r w:rsidRPr="009762A9">
        <w:rPr>
          <w:bCs/>
          <w:i/>
          <w:iCs/>
          <w:sz w:val="24"/>
          <w:szCs w:val="24"/>
        </w:rPr>
        <w:t>accompanied</w:t>
      </w:r>
      <w:proofErr w:type="gramEnd"/>
      <w:r w:rsidRPr="009762A9">
        <w:rPr>
          <w:bCs/>
          <w:i/>
          <w:iCs/>
          <w:sz w:val="24"/>
          <w:szCs w:val="24"/>
        </w:rPr>
        <w:t xml:space="preserve"> by</w:t>
      </w:r>
      <w:r>
        <w:rPr>
          <w:bCs/>
          <w:i/>
          <w:iCs/>
          <w:sz w:val="24"/>
          <w:szCs w:val="24"/>
        </w:rPr>
        <w:t>:</w:t>
      </w:r>
    </w:p>
    <w:p w:rsidR="009762A9" w:rsidRPr="009762A9" w:rsidRDefault="009762A9" w:rsidP="009762A9">
      <w:pPr>
        <w:jc w:val="center"/>
        <w:rPr>
          <w:bCs/>
          <w:sz w:val="24"/>
          <w:szCs w:val="24"/>
        </w:rPr>
      </w:pPr>
    </w:p>
    <w:p w:rsidR="009762A9" w:rsidRDefault="009762A9" w:rsidP="009762A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san </w:t>
      </w:r>
      <w:proofErr w:type="spellStart"/>
      <w:r>
        <w:rPr>
          <w:bCs/>
          <w:sz w:val="24"/>
          <w:szCs w:val="24"/>
        </w:rPr>
        <w:t>Blauert</w:t>
      </w:r>
      <w:proofErr w:type="spellEnd"/>
    </w:p>
    <w:p w:rsidR="009762A9" w:rsidRDefault="009762A9" w:rsidP="009762A9">
      <w:pPr>
        <w:jc w:val="center"/>
        <w:rPr>
          <w:bCs/>
          <w:sz w:val="24"/>
          <w:szCs w:val="24"/>
        </w:rPr>
      </w:pPr>
      <w:r w:rsidRPr="009762A9">
        <w:rPr>
          <w:bCs/>
          <w:sz w:val="24"/>
          <w:szCs w:val="24"/>
        </w:rPr>
        <w:t>Deputy Assistant General Counsel</w:t>
      </w:r>
    </w:p>
    <w:p w:rsidR="009762A9" w:rsidRPr="009762A9" w:rsidRDefault="009762A9" w:rsidP="009762A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.S. Department of Veterans Affairs </w:t>
      </w:r>
    </w:p>
    <w:p w:rsidR="009762A9" w:rsidRDefault="009762A9" w:rsidP="00F9096A">
      <w:pPr>
        <w:jc w:val="center"/>
        <w:rPr>
          <w:bCs/>
          <w:sz w:val="24"/>
          <w:szCs w:val="24"/>
        </w:rPr>
      </w:pPr>
    </w:p>
    <w:p w:rsidR="00912426" w:rsidRPr="002F06F5" w:rsidRDefault="00912426" w:rsidP="003F7647">
      <w:pPr>
        <w:jc w:val="center"/>
        <w:rPr>
          <w:bCs/>
          <w:sz w:val="24"/>
          <w:szCs w:val="24"/>
        </w:rPr>
      </w:pPr>
    </w:p>
    <w:p w:rsidR="002702BB" w:rsidRPr="002702BB" w:rsidRDefault="004B59A4" w:rsidP="0072122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2702BB" w:rsidRPr="002702BB">
        <w:rPr>
          <w:b/>
          <w:sz w:val="24"/>
          <w:szCs w:val="24"/>
          <w:u w:val="single"/>
        </w:rPr>
        <w:t>tatements for the Record</w:t>
      </w:r>
    </w:p>
    <w:p w:rsidR="00B22A88" w:rsidRDefault="00B22A88" w:rsidP="005A61A6">
      <w:pPr>
        <w:jc w:val="center"/>
        <w:rPr>
          <w:b/>
          <w:sz w:val="24"/>
          <w:szCs w:val="24"/>
        </w:rPr>
      </w:pPr>
    </w:p>
    <w:p w:rsidR="000228DC" w:rsidRDefault="000228DC" w:rsidP="005A61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American Legion</w:t>
      </w:r>
    </w:p>
    <w:p w:rsidR="000228DC" w:rsidRDefault="000228DC" w:rsidP="005A61A6">
      <w:pPr>
        <w:jc w:val="center"/>
        <w:rPr>
          <w:b/>
          <w:sz w:val="24"/>
          <w:szCs w:val="24"/>
        </w:rPr>
      </w:pPr>
    </w:p>
    <w:p w:rsidR="002F06F5" w:rsidRDefault="002F06F5" w:rsidP="005A61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of Veterans Affairs Office of the Inspector General </w:t>
      </w:r>
    </w:p>
    <w:p w:rsidR="002F06F5" w:rsidRDefault="002F06F5" w:rsidP="005A61A6">
      <w:pPr>
        <w:jc w:val="center"/>
        <w:rPr>
          <w:b/>
          <w:sz w:val="24"/>
          <w:szCs w:val="24"/>
        </w:rPr>
      </w:pPr>
    </w:p>
    <w:p w:rsidR="005A61A6" w:rsidRPr="005D4E0F" w:rsidRDefault="005A61A6" w:rsidP="002702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itary Officers Association of America</w:t>
      </w:r>
    </w:p>
    <w:p w:rsidR="002F06F5" w:rsidRDefault="002F06F5" w:rsidP="002702BB">
      <w:pPr>
        <w:jc w:val="center"/>
        <w:rPr>
          <w:b/>
          <w:sz w:val="24"/>
          <w:szCs w:val="24"/>
        </w:rPr>
      </w:pPr>
    </w:p>
    <w:p w:rsidR="002F06F5" w:rsidRDefault="002F06F5" w:rsidP="002702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terans of Foreign Wars </w:t>
      </w:r>
    </w:p>
    <w:p w:rsidR="00BB2C48" w:rsidRDefault="00BB2C48" w:rsidP="002702BB">
      <w:pPr>
        <w:jc w:val="center"/>
        <w:rPr>
          <w:b/>
          <w:sz w:val="24"/>
          <w:szCs w:val="24"/>
        </w:rPr>
      </w:pPr>
    </w:p>
    <w:p w:rsidR="00BB2C48" w:rsidRDefault="00BB2C48" w:rsidP="002702BB">
      <w:pPr>
        <w:jc w:val="center"/>
        <w:rPr>
          <w:b/>
          <w:sz w:val="24"/>
          <w:szCs w:val="24"/>
        </w:rPr>
      </w:pPr>
      <w:proofErr w:type="spellStart"/>
      <w:r w:rsidRPr="00BB2C48">
        <w:rPr>
          <w:b/>
          <w:sz w:val="24"/>
          <w:szCs w:val="24"/>
        </w:rPr>
        <w:t>VetsFirst</w:t>
      </w:r>
      <w:proofErr w:type="spellEnd"/>
      <w:r w:rsidRPr="00BB2C48">
        <w:rPr>
          <w:b/>
          <w:sz w:val="24"/>
          <w:szCs w:val="24"/>
        </w:rPr>
        <w:t>/United Spinal Association</w:t>
      </w:r>
    </w:p>
    <w:p w:rsidR="001E4CD5" w:rsidRDefault="001E4CD5" w:rsidP="002702BB">
      <w:pPr>
        <w:jc w:val="center"/>
        <w:rPr>
          <w:b/>
          <w:sz w:val="24"/>
          <w:szCs w:val="24"/>
        </w:rPr>
      </w:pPr>
    </w:p>
    <w:p w:rsidR="001E4CD5" w:rsidRPr="003F7647" w:rsidRDefault="001E4CD5" w:rsidP="001E4C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unded Warrior Project </w:t>
      </w:r>
    </w:p>
    <w:p w:rsidR="001E4CD5" w:rsidRDefault="001E4CD5" w:rsidP="002702BB">
      <w:pPr>
        <w:jc w:val="center"/>
        <w:rPr>
          <w:b/>
          <w:sz w:val="24"/>
          <w:szCs w:val="24"/>
        </w:rPr>
      </w:pPr>
    </w:p>
    <w:p w:rsidR="005A61A6" w:rsidRDefault="005A61A6" w:rsidP="002702BB">
      <w:pPr>
        <w:jc w:val="center"/>
        <w:rPr>
          <w:b/>
          <w:sz w:val="24"/>
          <w:szCs w:val="24"/>
        </w:rPr>
      </w:pPr>
    </w:p>
    <w:p w:rsidR="005A61A6" w:rsidRDefault="005A61A6" w:rsidP="002702BB">
      <w:pPr>
        <w:jc w:val="center"/>
        <w:rPr>
          <w:b/>
          <w:sz w:val="24"/>
          <w:szCs w:val="24"/>
        </w:rPr>
      </w:pPr>
    </w:p>
    <w:p w:rsidR="005A61A6" w:rsidRPr="00721220" w:rsidRDefault="005A61A6" w:rsidP="002702BB">
      <w:pPr>
        <w:jc w:val="center"/>
        <w:rPr>
          <w:sz w:val="24"/>
          <w:szCs w:val="24"/>
        </w:rPr>
      </w:pPr>
    </w:p>
    <w:sectPr w:rsidR="005A61A6" w:rsidRPr="00721220" w:rsidSect="00A01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3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A9" w:rsidRDefault="007C4BA9" w:rsidP="00A76859">
      <w:r>
        <w:separator/>
      </w:r>
    </w:p>
  </w:endnote>
  <w:endnote w:type="continuationSeparator" w:id="0">
    <w:p w:rsidR="007C4BA9" w:rsidRDefault="007C4BA9" w:rsidP="00A7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A9" w:rsidRDefault="007C4B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02532"/>
      <w:docPartObj>
        <w:docPartGallery w:val="Page Numbers (Bottom of Page)"/>
        <w:docPartUnique/>
      </w:docPartObj>
    </w:sdtPr>
    <w:sdtContent>
      <w:p w:rsidR="007C4BA9" w:rsidRDefault="00151126">
        <w:pPr>
          <w:pStyle w:val="Footer"/>
          <w:jc w:val="center"/>
        </w:pPr>
        <w:fldSimple w:instr=" PAGE   \* MERGEFORMAT ">
          <w:r w:rsidR="00BB2C48">
            <w:rPr>
              <w:noProof/>
            </w:rPr>
            <w:t>2</w:t>
          </w:r>
        </w:fldSimple>
      </w:p>
    </w:sdtContent>
  </w:sdt>
  <w:p w:rsidR="007C4BA9" w:rsidRDefault="007C4B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A9" w:rsidRDefault="007C4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A9" w:rsidRDefault="007C4BA9" w:rsidP="00A76859">
      <w:r>
        <w:separator/>
      </w:r>
    </w:p>
  </w:footnote>
  <w:footnote w:type="continuationSeparator" w:id="0">
    <w:p w:rsidR="007C4BA9" w:rsidRDefault="007C4BA9" w:rsidP="00A7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A9" w:rsidRDefault="007C4B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A9" w:rsidRDefault="007C4B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A9" w:rsidRDefault="007C4B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21220"/>
    <w:rsid w:val="00012B4D"/>
    <w:rsid w:val="00013F25"/>
    <w:rsid w:val="000228DC"/>
    <w:rsid w:val="00031A5D"/>
    <w:rsid w:val="00081919"/>
    <w:rsid w:val="0008375E"/>
    <w:rsid w:val="000A6645"/>
    <w:rsid w:val="000C2CB7"/>
    <w:rsid w:val="00105DF0"/>
    <w:rsid w:val="00113EB7"/>
    <w:rsid w:val="00126627"/>
    <w:rsid w:val="00127881"/>
    <w:rsid w:val="00142FA6"/>
    <w:rsid w:val="00143787"/>
    <w:rsid w:val="00151126"/>
    <w:rsid w:val="0015570A"/>
    <w:rsid w:val="001962B8"/>
    <w:rsid w:val="001B5DD5"/>
    <w:rsid w:val="001D0D4C"/>
    <w:rsid w:val="001D10E6"/>
    <w:rsid w:val="001E4CD5"/>
    <w:rsid w:val="001E5F37"/>
    <w:rsid w:val="001F7D9D"/>
    <w:rsid w:val="00246FAE"/>
    <w:rsid w:val="002702BB"/>
    <w:rsid w:val="00293BA6"/>
    <w:rsid w:val="002A0C5B"/>
    <w:rsid w:val="002A7AA2"/>
    <w:rsid w:val="002C1FD0"/>
    <w:rsid w:val="002F06F5"/>
    <w:rsid w:val="00324E9B"/>
    <w:rsid w:val="003301E6"/>
    <w:rsid w:val="0036334D"/>
    <w:rsid w:val="00382969"/>
    <w:rsid w:val="003B1964"/>
    <w:rsid w:val="003D09DD"/>
    <w:rsid w:val="003F7647"/>
    <w:rsid w:val="00413D93"/>
    <w:rsid w:val="00420048"/>
    <w:rsid w:val="00426DC9"/>
    <w:rsid w:val="00431DC9"/>
    <w:rsid w:val="0045012B"/>
    <w:rsid w:val="00467FAC"/>
    <w:rsid w:val="004B59A4"/>
    <w:rsid w:val="004C0435"/>
    <w:rsid w:val="004C1DBA"/>
    <w:rsid w:val="004D656E"/>
    <w:rsid w:val="004D77C5"/>
    <w:rsid w:val="004E072E"/>
    <w:rsid w:val="004F3E42"/>
    <w:rsid w:val="00500ED2"/>
    <w:rsid w:val="00522F08"/>
    <w:rsid w:val="00526442"/>
    <w:rsid w:val="0055356D"/>
    <w:rsid w:val="0056479B"/>
    <w:rsid w:val="005666F4"/>
    <w:rsid w:val="0059665E"/>
    <w:rsid w:val="005A61A6"/>
    <w:rsid w:val="005C1334"/>
    <w:rsid w:val="005D4E0F"/>
    <w:rsid w:val="005D7C3B"/>
    <w:rsid w:val="005F14E7"/>
    <w:rsid w:val="00606BDD"/>
    <w:rsid w:val="006351E3"/>
    <w:rsid w:val="006A72A7"/>
    <w:rsid w:val="006E57D2"/>
    <w:rsid w:val="006E7785"/>
    <w:rsid w:val="00721220"/>
    <w:rsid w:val="007B3EE2"/>
    <w:rsid w:val="007B5D1B"/>
    <w:rsid w:val="007C4BA9"/>
    <w:rsid w:val="008200B2"/>
    <w:rsid w:val="008731DF"/>
    <w:rsid w:val="008737E7"/>
    <w:rsid w:val="008832AC"/>
    <w:rsid w:val="00887DC0"/>
    <w:rsid w:val="0089723E"/>
    <w:rsid w:val="008A3E2A"/>
    <w:rsid w:val="00912426"/>
    <w:rsid w:val="009148BB"/>
    <w:rsid w:val="009166F2"/>
    <w:rsid w:val="009762A9"/>
    <w:rsid w:val="00991547"/>
    <w:rsid w:val="00A01933"/>
    <w:rsid w:val="00A43141"/>
    <w:rsid w:val="00A50E37"/>
    <w:rsid w:val="00A76859"/>
    <w:rsid w:val="00AD545F"/>
    <w:rsid w:val="00AF519A"/>
    <w:rsid w:val="00B22A88"/>
    <w:rsid w:val="00B3762A"/>
    <w:rsid w:val="00B577C8"/>
    <w:rsid w:val="00B81292"/>
    <w:rsid w:val="00BA2233"/>
    <w:rsid w:val="00BB2C48"/>
    <w:rsid w:val="00BC4362"/>
    <w:rsid w:val="00C5285D"/>
    <w:rsid w:val="00C54CDB"/>
    <w:rsid w:val="00C70EFF"/>
    <w:rsid w:val="00C83E8E"/>
    <w:rsid w:val="00C852BC"/>
    <w:rsid w:val="00CB316C"/>
    <w:rsid w:val="00CB4FCD"/>
    <w:rsid w:val="00CC24D3"/>
    <w:rsid w:val="00CC2C9E"/>
    <w:rsid w:val="00CD6542"/>
    <w:rsid w:val="00CE7028"/>
    <w:rsid w:val="00CF5D78"/>
    <w:rsid w:val="00D00D80"/>
    <w:rsid w:val="00D648FF"/>
    <w:rsid w:val="00D81174"/>
    <w:rsid w:val="00DC63BB"/>
    <w:rsid w:val="00E1630A"/>
    <w:rsid w:val="00E20470"/>
    <w:rsid w:val="00E47952"/>
    <w:rsid w:val="00ED0FFB"/>
    <w:rsid w:val="00F1169F"/>
    <w:rsid w:val="00F44457"/>
    <w:rsid w:val="00F71673"/>
    <w:rsid w:val="00F767E1"/>
    <w:rsid w:val="00F9096A"/>
    <w:rsid w:val="00FB388F"/>
    <w:rsid w:val="00FC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6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8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85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9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86296">
                                      <w:marLeft w:val="0"/>
                                      <w:marRight w:val="0"/>
                                      <w:marTop w:val="4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4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9567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47DA-7FD6-4AA2-B499-AA509B4A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.gonzalez</dc:creator>
  <cp:lastModifiedBy>samantha.gonzalez</cp:lastModifiedBy>
  <cp:revision>3</cp:revision>
  <cp:lastPrinted>2013-05-16T19:38:00Z</cp:lastPrinted>
  <dcterms:created xsi:type="dcterms:W3CDTF">2013-05-20T13:14:00Z</dcterms:created>
  <dcterms:modified xsi:type="dcterms:W3CDTF">2013-05-20T16:22:00Z</dcterms:modified>
</cp:coreProperties>
</file>